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CD" w:rsidRDefault="00CF6CCD" w:rsidP="00813EA0">
      <w:pPr>
        <w:jc w:val="center"/>
        <w:rPr>
          <w:b/>
          <w:sz w:val="28"/>
          <w:szCs w:val="28"/>
        </w:rPr>
      </w:pPr>
    </w:p>
    <w:p w:rsidR="00CF6CCD" w:rsidRPr="00CF6CCD" w:rsidRDefault="00CF6CCD" w:rsidP="00CF6CCD">
      <w:pPr>
        <w:tabs>
          <w:tab w:val="left" w:pos="3125"/>
        </w:tabs>
        <w:spacing w:after="0" w:line="240" w:lineRule="auto"/>
        <w:jc w:val="center"/>
        <w:rPr>
          <w:rFonts w:ascii="Comic Sans MS" w:eastAsia="Times New Roman" w:hAnsi="Comic Sans MS" w:cs="Times New Roman"/>
          <w:i/>
          <w:iCs/>
          <w:sz w:val="96"/>
          <w:szCs w:val="96"/>
          <w:lang w:eastAsia="es-CL"/>
        </w:rPr>
      </w:pPr>
      <w:r w:rsidRPr="00CF6CCD">
        <w:rPr>
          <w:rFonts w:ascii="Comic Sans MS" w:eastAsia="Times New Roman" w:hAnsi="Comic Sans MS" w:cs="Times New Roman"/>
          <w:i/>
          <w:iCs/>
          <w:sz w:val="96"/>
          <w:szCs w:val="96"/>
          <w:lang w:eastAsia="es-CL"/>
        </w:rPr>
        <w:t>Guía  de Trabajo</w:t>
      </w:r>
    </w:p>
    <w:p w:rsidR="00CF6CCD" w:rsidRPr="00CF6CCD" w:rsidRDefault="00CF6CCD" w:rsidP="00CF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F6CCD" w:rsidRPr="00CF6CCD" w:rsidRDefault="00CF6CCD" w:rsidP="00CF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F6CCD" w:rsidRPr="00CF6CCD" w:rsidRDefault="00CF6CCD" w:rsidP="00CF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F6CCD" w:rsidRPr="00CF6CCD" w:rsidRDefault="00CF6CCD" w:rsidP="00CF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F6CCD" w:rsidRPr="00CF6CCD" w:rsidRDefault="00CF6CCD" w:rsidP="00CF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F6CCD" w:rsidRPr="00CF6CCD" w:rsidRDefault="00CF6CCD" w:rsidP="00CF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F6CCD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3873FD77" wp14:editId="54CF894F">
            <wp:extent cx="3796748" cy="3058117"/>
            <wp:effectExtent l="0" t="0" r="0" b="9525"/>
            <wp:docPr id="5" name="Imagen 5" descr="Niños Estudiando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s Estudiando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94" cy="30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CD" w:rsidRPr="00CF6CCD" w:rsidRDefault="00CF6CCD" w:rsidP="00CF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F6CCD" w:rsidRPr="00CF6CCD" w:rsidRDefault="00CF6CCD" w:rsidP="00CF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F6CCD" w:rsidRPr="00CF6CCD" w:rsidRDefault="00CF6CCD" w:rsidP="00CF6CCD">
      <w:pPr>
        <w:tabs>
          <w:tab w:val="left" w:pos="37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F6CCD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</w:p>
    <w:p w:rsidR="00CF6CCD" w:rsidRPr="00CF6CCD" w:rsidRDefault="00CF6CCD" w:rsidP="00CF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F6CCD" w:rsidRPr="00CF6CCD" w:rsidRDefault="00CF6CCD" w:rsidP="00CF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F6CCD" w:rsidRPr="00CF6CCD" w:rsidRDefault="00CF6CCD" w:rsidP="00CF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F6CCD" w:rsidRPr="00CF6CCD" w:rsidRDefault="00CF6CCD" w:rsidP="00CF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F6CCD" w:rsidRPr="00CF6CCD" w:rsidRDefault="00CF6CCD" w:rsidP="00CF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F6CCD" w:rsidRPr="00CF6CCD" w:rsidRDefault="00CF6CCD" w:rsidP="00CF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F6CCD" w:rsidRPr="00CF6CCD" w:rsidRDefault="00CF6CCD" w:rsidP="00CF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F6CCD">
        <w:rPr>
          <w:rFonts w:ascii="Times New Roman" w:eastAsia="Times New Roman" w:hAnsi="Times New Roman" w:cs="Times New Roman"/>
          <w:sz w:val="24"/>
          <w:szCs w:val="24"/>
          <w:lang w:eastAsia="es-CL"/>
        </w:rPr>
        <w:t>Nombre: _____________________________</w:t>
      </w:r>
    </w:p>
    <w:p w:rsidR="00CF6CCD" w:rsidRDefault="00CF6CCD" w:rsidP="00813EA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F6CCD" w:rsidRDefault="00CF6CCD" w:rsidP="00813EA0">
      <w:pPr>
        <w:jc w:val="center"/>
        <w:rPr>
          <w:b/>
          <w:sz w:val="28"/>
          <w:szCs w:val="28"/>
        </w:rPr>
      </w:pPr>
    </w:p>
    <w:p w:rsidR="00CF6CCD" w:rsidRDefault="00CF6CCD" w:rsidP="00813EA0">
      <w:pPr>
        <w:jc w:val="center"/>
        <w:rPr>
          <w:b/>
          <w:sz w:val="28"/>
          <w:szCs w:val="28"/>
        </w:rPr>
      </w:pPr>
    </w:p>
    <w:p w:rsidR="00350BD6" w:rsidRPr="00E13552" w:rsidRDefault="00E13552" w:rsidP="00E13552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 ESPECÍFICO DE LENGUAJE</w:t>
      </w:r>
      <w:r w:rsidR="00813EA0">
        <w:rPr>
          <w:noProof/>
          <w:lang w:eastAsia="es-CL"/>
        </w:rPr>
        <w:drawing>
          <wp:inline distT="0" distB="0" distL="0" distR="0" wp14:anchorId="67D64999" wp14:editId="22D25231">
            <wp:extent cx="5862917" cy="7046259"/>
            <wp:effectExtent l="0" t="0" r="5080" b="254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Clasificacion-de-objeto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20399" r="4793" b="2616"/>
                    <a:stretch/>
                  </pic:blipFill>
                  <pic:spPr bwMode="auto">
                    <a:xfrm>
                      <a:off x="0" y="0"/>
                      <a:ext cx="5863152" cy="704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3552">
        <w:rPr>
          <w:b/>
          <w:sz w:val="28"/>
          <w:szCs w:val="28"/>
        </w:rPr>
        <w:t>busca los animales y enciérralos, di sus nombres y alguna característica como su pelaje o hábitat.</w:t>
      </w:r>
      <w:r w:rsidR="00813EA0">
        <w:rPr>
          <w:noProof/>
          <w:lang w:eastAsia="es-CL"/>
        </w:rPr>
        <w:lastRenderedPageBreak/>
        <w:drawing>
          <wp:inline distT="0" distB="0" distL="0" distR="0" wp14:anchorId="79A7F2F2" wp14:editId="3B202341">
            <wp:extent cx="5647764" cy="6669741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ifica animal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6"/>
                    <a:stretch/>
                  </pic:blipFill>
                  <pic:spPr bwMode="auto">
                    <a:xfrm>
                      <a:off x="0" y="0"/>
                      <a:ext cx="5647989" cy="667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EA0">
        <w:rPr>
          <w:noProof/>
          <w:lang w:eastAsia="es-CL"/>
        </w:rPr>
        <w:lastRenderedPageBreak/>
        <w:drawing>
          <wp:inline distT="0" distB="0" distL="0" distR="0" wp14:anchorId="5AF53979" wp14:editId="0CAAAE07">
            <wp:extent cx="5612130" cy="6851650"/>
            <wp:effectExtent l="0" t="0" r="7620" b="635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45519048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EA0">
        <w:rPr>
          <w:noProof/>
          <w:lang w:eastAsia="es-CL"/>
        </w:rPr>
        <w:lastRenderedPageBreak/>
        <w:drawing>
          <wp:inline distT="0" distB="0" distL="0" distR="0" wp14:anchorId="0AE2F892" wp14:editId="4066AB17">
            <wp:extent cx="5612130" cy="6843395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45519989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D6" w:rsidRDefault="00350BD6" w:rsidP="00350BD6">
      <w:pPr>
        <w:jc w:val="both"/>
        <w:rPr>
          <w:b/>
          <w:sz w:val="28"/>
          <w:szCs w:val="28"/>
        </w:rPr>
      </w:pPr>
    </w:p>
    <w:p w:rsidR="001F493B" w:rsidRDefault="001F493B" w:rsidP="00350BD6">
      <w:pPr>
        <w:jc w:val="both"/>
        <w:rPr>
          <w:b/>
          <w:sz w:val="28"/>
          <w:szCs w:val="28"/>
        </w:rPr>
      </w:pPr>
    </w:p>
    <w:p w:rsidR="001F493B" w:rsidRDefault="001F493B" w:rsidP="00350BD6">
      <w:pPr>
        <w:jc w:val="both"/>
        <w:rPr>
          <w:b/>
          <w:sz w:val="28"/>
          <w:szCs w:val="28"/>
        </w:rPr>
      </w:pPr>
    </w:p>
    <w:p w:rsidR="001F493B" w:rsidRDefault="001F493B" w:rsidP="00350BD6">
      <w:pPr>
        <w:jc w:val="both"/>
        <w:rPr>
          <w:b/>
          <w:noProof/>
          <w:sz w:val="28"/>
          <w:szCs w:val="28"/>
          <w:lang w:eastAsia="es-CL"/>
        </w:rPr>
      </w:pPr>
      <w:r>
        <w:rPr>
          <w:b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2599764" cy="1947389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RA E BLANCO Y NEGR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7532" r="6702" b="8785"/>
                    <a:stretch/>
                  </pic:blipFill>
                  <pic:spPr bwMode="auto">
                    <a:xfrm>
                      <a:off x="0" y="0"/>
                      <a:ext cx="2600059" cy="194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s-CL"/>
        </w:rPr>
        <w:drawing>
          <wp:inline distT="0" distB="0" distL="0" distR="0">
            <wp:extent cx="5952564" cy="627529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bras-con-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803" cy="62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3B" w:rsidRDefault="001F493B" w:rsidP="00350BD6">
      <w:pPr>
        <w:jc w:val="both"/>
        <w:rPr>
          <w:b/>
          <w:sz w:val="28"/>
          <w:szCs w:val="28"/>
        </w:rPr>
      </w:pPr>
    </w:p>
    <w:p w:rsidR="001F493B" w:rsidRDefault="001F493B" w:rsidP="00350BD6">
      <w:pPr>
        <w:jc w:val="both"/>
        <w:rPr>
          <w:b/>
          <w:noProof/>
          <w:sz w:val="28"/>
          <w:szCs w:val="28"/>
          <w:lang w:eastAsia="es-CL"/>
        </w:rPr>
      </w:pPr>
    </w:p>
    <w:p w:rsidR="001F493B" w:rsidRDefault="001F493B" w:rsidP="00350BD6">
      <w:pPr>
        <w:jc w:val="both"/>
        <w:rPr>
          <w:b/>
          <w:noProof/>
          <w:sz w:val="28"/>
          <w:szCs w:val="28"/>
          <w:lang w:eastAsia="es-CL"/>
        </w:rPr>
      </w:pPr>
    </w:p>
    <w:p w:rsidR="001F493B" w:rsidRDefault="001F493B" w:rsidP="00350BD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drawing>
          <wp:inline distT="0" distB="0" distL="0" distR="0">
            <wp:extent cx="5970494" cy="6831106"/>
            <wp:effectExtent l="0" t="0" r="0" b="825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l 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494" cy="68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64" w:rsidRDefault="00382C64" w:rsidP="00350BD6">
      <w:pPr>
        <w:jc w:val="both"/>
        <w:rPr>
          <w:b/>
          <w:sz w:val="28"/>
          <w:szCs w:val="28"/>
        </w:rPr>
      </w:pPr>
    </w:p>
    <w:p w:rsidR="00382C64" w:rsidRDefault="00382C64" w:rsidP="00350BD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drawing>
          <wp:inline distT="0" distB="0" distL="0" distR="0" wp14:anchorId="3D30DA80" wp14:editId="163B39BE">
            <wp:extent cx="6055367" cy="7853082"/>
            <wp:effectExtent l="0" t="0" r="254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04663474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98"/>
                    <a:stretch/>
                  </pic:blipFill>
                  <pic:spPr bwMode="auto">
                    <a:xfrm>
                      <a:off x="0" y="0"/>
                      <a:ext cx="6060765" cy="786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93B" w:rsidRPr="00350BD6" w:rsidRDefault="00E50290" w:rsidP="00350BD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lastRenderedPageBreak/>
        <w:t>IDENTIFICA Y DI EL NOMBRE DE CADA NUMERO, COLOREA SEGÚN CORRESPONDA.</w:t>
      </w:r>
      <w:r w:rsidR="00382C64">
        <w:rPr>
          <w:b/>
          <w:noProof/>
          <w:sz w:val="28"/>
          <w:szCs w:val="28"/>
          <w:lang w:eastAsia="es-CL"/>
        </w:rPr>
        <w:drawing>
          <wp:inline distT="0" distB="0" distL="0" distR="0">
            <wp:extent cx="5603487" cy="6311153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493209538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C64">
        <w:rPr>
          <w:b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5611905" cy="6508376"/>
            <wp:effectExtent l="0" t="0" r="8255" b="698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493213087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290">
        <w:rPr>
          <w:b/>
          <w:noProof/>
          <w:sz w:val="28"/>
          <w:szCs w:val="28"/>
          <w:lang w:eastAsia="es-CL"/>
        </w:rPr>
        <w:t xml:space="preserve"> </w:t>
      </w:r>
      <w:r>
        <w:rPr>
          <w:b/>
          <w:noProof/>
          <w:sz w:val="28"/>
          <w:szCs w:val="28"/>
          <w:lang w:eastAsia="es-CL"/>
        </w:rPr>
        <w:t xml:space="preserve">IDENTIFICA Y DI EL NOMBRE DE CADA NUMERO, COLOREA SEGÚN CORRESPONDA </w:t>
      </w:r>
      <w:r w:rsidR="00382C64">
        <w:rPr>
          <w:b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7385602" cy="5716849"/>
            <wp:effectExtent l="0" t="3810" r="2540" b="254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27668659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87828" cy="57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C64">
        <w:rPr>
          <w:b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5612130" cy="7482840"/>
            <wp:effectExtent l="0" t="0" r="7620" b="381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30478815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C64">
        <w:rPr>
          <w:b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5612130" cy="7482840"/>
            <wp:effectExtent l="0" t="0" r="7620" b="381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3047925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C64">
        <w:rPr>
          <w:b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5612130" cy="7482840"/>
            <wp:effectExtent l="0" t="0" r="7620" b="381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304796318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C64">
        <w:rPr>
          <w:b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5612130" cy="7482840"/>
            <wp:effectExtent l="0" t="0" r="7620" b="381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30479929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93B" w:rsidRPr="00350B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56" w:rsidRDefault="00D32356" w:rsidP="00E50290">
      <w:pPr>
        <w:spacing w:after="0" w:line="240" w:lineRule="auto"/>
      </w:pPr>
      <w:r>
        <w:separator/>
      </w:r>
    </w:p>
  </w:endnote>
  <w:endnote w:type="continuationSeparator" w:id="0">
    <w:p w:rsidR="00D32356" w:rsidRDefault="00D32356" w:rsidP="00E5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56" w:rsidRDefault="00D32356" w:rsidP="00E50290">
      <w:pPr>
        <w:spacing w:after="0" w:line="240" w:lineRule="auto"/>
      </w:pPr>
      <w:r>
        <w:separator/>
      </w:r>
    </w:p>
  </w:footnote>
  <w:footnote w:type="continuationSeparator" w:id="0">
    <w:p w:rsidR="00D32356" w:rsidRDefault="00D32356" w:rsidP="00E5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166"/>
    <w:multiLevelType w:val="hybridMultilevel"/>
    <w:tmpl w:val="5C1044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D6"/>
    <w:rsid w:val="0001572B"/>
    <w:rsid w:val="001F493B"/>
    <w:rsid w:val="00350BD6"/>
    <w:rsid w:val="00382C64"/>
    <w:rsid w:val="00505306"/>
    <w:rsid w:val="00813EA0"/>
    <w:rsid w:val="00CF6CCD"/>
    <w:rsid w:val="00D32356"/>
    <w:rsid w:val="00E13552"/>
    <w:rsid w:val="00E5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E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35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0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290"/>
  </w:style>
  <w:style w:type="paragraph" w:styleId="Piedepgina">
    <w:name w:val="footer"/>
    <w:basedOn w:val="Normal"/>
    <w:link w:val="PiedepginaCar"/>
    <w:uiPriority w:val="99"/>
    <w:unhideWhenUsed/>
    <w:rsid w:val="00E50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E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35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0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290"/>
  </w:style>
  <w:style w:type="paragraph" w:styleId="Piedepgina">
    <w:name w:val="footer"/>
    <w:basedOn w:val="Normal"/>
    <w:link w:val="PiedepginaCar"/>
    <w:uiPriority w:val="99"/>
    <w:unhideWhenUsed/>
    <w:rsid w:val="00E50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FAD8-E947-44AD-9B78-219131D0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4</cp:revision>
  <dcterms:created xsi:type="dcterms:W3CDTF">2020-04-01T13:23:00Z</dcterms:created>
  <dcterms:modified xsi:type="dcterms:W3CDTF">2020-04-03T12:39:00Z</dcterms:modified>
</cp:coreProperties>
</file>